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1655" w14:textId="28482B5D" w:rsidR="007F1805" w:rsidRDefault="007F1805" w:rsidP="007F1805">
      <w:pPr>
        <w:ind w:firstLineChars="0" w:firstLine="0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>様式第１号（第７関係）</w:t>
      </w:r>
    </w:p>
    <w:p w14:paraId="73B46660" w14:textId="6A905F01" w:rsidR="007F1805" w:rsidRDefault="007F1805" w:rsidP="007F1805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 xml:space="preserve">年　　月　　日　</w:t>
      </w:r>
    </w:p>
    <w:p w14:paraId="06CA65DA" w14:textId="67983C1F" w:rsidR="007F1805" w:rsidRDefault="007F1805" w:rsidP="00E64ABF">
      <w:pPr>
        <w:ind w:firstLineChars="0" w:firstLine="0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 xml:space="preserve">　北上市長　様</w:t>
      </w:r>
    </w:p>
    <w:p w14:paraId="172726A9" w14:textId="02CD9015" w:rsidR="007F1805" w:rsidRDefault="007333ED" w:rsidP="007333ED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 xml:space="preserve">届出者　</w:t>
      </w:r>
      <w:r w:rsidR="007F1805">
        <w:rPr>
          <w:rFonts w:asciiTheme="minorEastAsia" w:hAnsiTheme="minorEastAsia" w:cstheme="minorBidi" w:hint="eastAsia"/>
        </w:rPr>
        <w:t>所</w:t>
      </w:r>
      <w:r w:rsidR="00E64ABF">
        <w:rPr>
          <w:rFonts w:asciiTheme="minorEastAsia" w:hAnsiTheme="minorEastAsia" w:cstheme="minorBidi" w:hint="eastAsia"/>
        </w:rPr>
        <w:t xml:space="preserve">　</w:t>
      </w:r>
      <w:r w:rsidR="007F1805">
        <w:rPr>
          <w:rFonts w:asciiTheme="minorEastAsia" w:hAnsiTheme="minorEastAsia" w:cstheme="minorBidi" w:hint="eastAsia"/>
        </w:rPr>
        <w:t>在</w:t>
      </w:r>
      <w:r w:rsidR="00E64ABF">
        <w:rPr>
          <w:rFonts w:asciiTheme="minorEastAsia" w:hAnsiTheme="minorEastAsia" w:cstheme="minorBidi" w:hint="eastAsia"/>
        </w:rPr>
        <w:t xml:space="preserve">　</w:t>
      </w:r>
      <w:r w:rsidR="007F1805">
        <w:rPr>
          <w:rFonts w:asciiTheme="minorEastAsia" w:hAnsiTheme="minorEastAsia" w:cstheme="minorBidi" w:hint="eastAsia"/>
        </w:rPr>
        <w:t>地</w:t>
      </w:r>
      <w:r w:rsidR="00BA134F">
        <w:rPr>
          <w:rFonts w:asciiTheme="minorEastAsia" w:hAnsiTheme="minorEastAsia" w:cstheme="minorBidi" w:hint="eastAsia"/>
        </w:rPr>
        <w:t xml:space="preserve">　　　　　　　　　　</w:t>
      </w:r>
    </w:p>
    <w:p w14:paraId="0FB87160" w14:textId="5D1AACF0" w:rsidR="00E64ABF" w:rsidRDefault="00E64ABF" w:rsidP="00E64ABF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 w:rsidRPr="00E64ABF">
        <w:rPr>
          <w:rFonts w:asciiTheme="minorEastAsia" w:hAnsiTheme="minorEastAsia" w:cstheme="minorBidi" w:hint="eastAsia"/>
        </w:rPr>
        <w:t>団</w:t>
      </w:r>
      <w:r>
        <w:rPr>
          <w:rFonts w:asciiTheme="minorEastAsia" w:hAnsiTheme="minorEastAsia" w:cstheme="minorBidi" w:hint="eastAsia"/>
        </w:rPr>
        <w:t xml:space="preserve">　</w:t>
      </w:r>
      <w:r w:rsidRPr="00E64ABF">
        <w:rPr>
          <w:rFonts w:asciiTheme="minorEastAsia" w:hAnsiTheme="minorEastAsia" w:cstheme="minorBidi" w:hint="eastAsia"/>
        </w:rPr>
        <w:t>体</w:t>
      </w:r>
      <w:r>
        <w:rPr>
          <w:rFonts w:asciiTheme="minorEastAsia" w:hAnsiTheme="minorEastAsia" w:cstheme="minorBidi" w:hint="eastAsia"/>
        </w:rPr>
        <w:t xml:space="preserve">　</w:t>
      </w:r>
      <w:r w:rsidRPr="00E64ABF">
        <w:rPr>
          <w:rFonts w:asciiTheme="minorEastAsia" w:hAnsiTheme="minorEastAsia" w:cstheme="minorBidi" w:hint="eastAsia"/>
        </w:rPr>
        <w:t>名</w:t>
      </w:r>
      <w:r>
        <w:rPr>
          <w:rFonts w:asciiTheme="minorEastAsia" w:hAnsiTheme="minorEastAsia" w:cstheme="minorBidi" w:hint="eastAsia"/>
        </w:rPr>
        <w:t xml:space="preserve">　　　　　　　　　　</w:t>
      </w:r>
    </w:p>
    <w:p w14:paraId="06CF2BCB" w14:textId="6D49CC73" w:rsidR="007F1805" w:rsidRDefault="007F1805" w:rsidP="007F1805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>代表者氏名</w:t>
      </w:r>
      <w:r w:rsidR="00BA134F">
        <w:rPr>
          <w:rFonts w:asciiTheme="minorEastAsia" w:hAnsiTheme="minorEastAsia" w:cstheme="minorBidi" w:hint="eastAsia"/>
        </w:rPr>
        <w:t xml:space="preserve">　　　　　　　　　　</w:t>
      </w:r>
    </w:p>
    <w:p w14:paraId="6B32698D" w14:textId="7C02BEAB" w:rsidR="007F1805" w:rsidRDefault="007F1805" w:rsidP="007F1805">
      <w:pPr>
        <w:ind w:firstLineChars="0" w:firstLine="0"/>
        <w:rPr>
          <w:rFonts w:asciiTheme="minorEastAsia" w:hAnsiTheme="minorEastAsia" w:cstheme="minorBidi"/>
        </w:rPr>
      </w:pPr>
    </w:p>
    <w:p w14:paraId="1059A9EC" w14:textId="4EC33756" w:rsidR="007F1805" w:rsidRDefault="007F1805" w:rsidP="007F1805">
      <w:pPr>
        <w:ind w:firstLineChars="0" w:firstLine="0"/>
        <w:jc w:val="center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>北上市高齢者集いの場づくり事業実施届出書</w:t>
      </w:r>
    </w:p>
    <w:p w14:paraId="322EB4C9" w14:textId="5411F417" w:rsidR="007F1805" w:rsidRDefault="007F1805" w:rsidP="007F1805">
      <w:pPr>
        <w:ind w:firstLineChars="0" w:firstLine="0"/>
        <w:jc w:val="center"/>
        <w:rPr>
          <w:rFonts w:asciiTheme="minorEastAsia" w:hAnsiTheme="minorEastAsia" w:cstheme="minorBidi"/>
        </w:rPr>
      </w:pPr>
    </w:p>
    <w:p w14:paraId="28D57997" w14:textId="253681F8" w:rsidR="007F1805" w:rsidRDefault="007F1805" w:rsidP="007F1805">
      <w:pPr>
        <w:ind w:firstLineChars="0" w:firstLine="0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 xml:space="preserve">　高齢者集いの場づくり事業を実施したいので、北上市高齢者集いの場づくり事業費補助金交付要綱第７の規定により、次のとおり届け出ます。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2251"/>
        <w:gridCol w:w="11"/>
        <w:gridCol w:w="1972"/>
        <w:gridCol w:w="11"/>
        <w:gridCol w:w="5032"/>
        <w:gridCol w:w="11"/>
      </w:tblGrid>
      <w:tr w:rsidR="005B0FD4" w14:paraId="160CBB00" w14:textId="77777777" w:rsidTr="002339E8">
        <w:trPr>
          <w:gridAfter w:val="1"/>
          <w:wAfter w:w="11" w:type="dxa"/>
        </w:trPr>
        <w:tc>
          <w:tcPr>
            <w:tcW w:w="2273" w:type="dxa"/>
            <w:gridSpan w:val="3"/>
            <w:vMerge w:val="restart"/>
          </w:tcPr>
          <w:p w14:paraId="0F37FEF3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代表者</w:t>
            </w:r>
          </w:p>
        </w:tc>
        <w:tc>
          <w:tcPr>
            <w:tcW w:w="1983" w:type="dxa"/>
            <w:gridSpan w:val="2"/>
          </w:tcPr>
          <w:p w14:paraId="723C6E5A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住所</w:t>
            </w:r>
          </w:p>
        </w:tc>
        <w:tc>
          <w:tcPr>
            <w:tcW w:w="5032" w:type="dxa"/>
          </w:tcPr>
          <w:p w14:paraId="1362727D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42CEE3FA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</w:tc>
      </w:tr>
      <w:tr w:rsidR="005B0FD4" w14:paraId="7A9E7BDC" w14:textId="77777777" w:rsidTr="003A45FC">
        <w:tblPrEx>
          <w:tblBorders>
            <w:bottom w:val="none" w:sz="0" w:space="0" w:color="auto"/>
          </w:tblBorders>
        </w:tblPrEx>
        <w:trPr>
          <w:gridAfter w:val="1"/>
          <w:wAfter w:w="11" w:type="dxa"/>
          <w:trHeight w:val="750"/>
        </w:trPr>
        <w:tc>
          <w:tcPr>
            <w:tcW w:w="2273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016EA5ED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0CE02E0C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氏名</w:t>
            </w:r>
            <w:bookmarkStart w:id="0" w:name="_GoBack"/>
            <w:bookmarkEnd w:id="0"/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14:paraId="0F5337A3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068A2CD1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7DE5F96B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ボランティア養成講座登録番号　　　　番</w:t>
            </w:r>
          </w:p>
        </w:tc>
      </w:tr>
      <w:tr w:rsidR="005B0FD4" w14:paraId="796AA6D0" w14:textId="77777777" w:rsidTr="005B0FD4">
        <w:trPr>
          <w:gridAfter w:val="1"/>
          <w:wAfter w:w="11" w:type="dxa"/>
        </w:trPr>
        <w:tc>
          <w:tcPr>
            <w:tcW w:w="2273" w:type="dxa"/>
            <w:gridSpan w:val="3"/>
            <w:vMerge w:val="restart"/>
            <w:tcBorders>
              <w:bottom w:val="single" w:sz="4" w:space="0" w:color="auto"/>
            </w:tcBorders>
          </w:tcPr>
          <w:p w14:paraId="2D02A46E" w14:textId="77777777" w:rsidR="005B0FD4" w:rsidRDefault="005B0FD4" w:rsidP="00951135">
            <w:pPr>
              <w:ind w:firstLineChars="0" w:firstLine="0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ボランティア養成講座の受講済会員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ACD07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住所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14:paraId="714860CE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00B6A1D2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</w:tc>
      </w:tr>
      <w:tr w:rsidR="005B0FD4" w14:paraId="0AD9AE12" w14:textId="77777777" w:rsidTr="005B0FD4">
        <w:trPr>
          <w:gridAfter w:val="1"/>
          <w:wAfter w:w="11" w:type="dxa"/>
        </w:trPr>
        <w:tc>
          <w:tcPr>
            <w:tcW w:w="2273" w:type="dxa"/>
            <w:gridSpan w:val="3"/>
            <w:vMerge/>
            <w:tcBorders>
              <w:top w:val="single" w:sz="4" w:space="0" w:color="auto"/>
            </w:tcBorders>
          </w:tcPr>
          <w:p w14:paraId="0B8E7C3E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14:paraId="74410D25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氏名</w:t>
            </w:r>
          </w:p>
        </w:tc>
        <w:tc>
          <w:tcPr>
            <w:tcW w:w="5032" w:type="dxa"/>
            <w:tcBorders>
              <w:top w:val="single" w:sz="4" w:space="0" w:color="auto"/>
            </w:tcBorders>
          </w:tcPr>
          <w:p w14:paraId="7EA22E3D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2ED4C648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33C79631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ボランティア養成講座登録番号　　　　番</w:t>
            </w:r>
          </w:p>
        </w:tc>
      </w:tr>
      <w:tr w:rsidR="005B0FD4" w14:paraId="5AF482CC" w14:textId="77777777" w:rsidTr="005B0FD4">
        <w:trPr>
          <w:gridAfter w:val="1"/>
          <w:wAfter w:w="11" w:type="dxa"/>
        </w:trPr>
        <w:tc>
          <w:tcPr>
            <w:tcW w:w="2273" w:type="dxa"/>
            <w:gridSpan w:val="3"/>
            <w:vMerge/>
          </w:tcPr>
          <w:p w14:paraId="5BF79AF7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14:paraId="4500D8EF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住所</w:t>
            </w:r>
          </w:p>
        </w:tc>
        <w:tc>
          <w:tcPr>
            <w:tcW w:w="5032" w:type="dxa"/>
            <w:tcBorders>
              <w:top w:val="single" w:sz="4" w:space="0" w:color="auto"/>
            </w:tcBorders>
          </w:tcPr>
          <w:p w14:paraId="4C8F358B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2D0604D7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</w:tc>
      </w:tr>
      <w:tr w:rsidR="005B0FD4" w14:paraId="7B278697" w14:textId="77777777" w:rsidTr="005B0FD4">
        <w:trPr>
          <w:gridAfter w:val="1"/>
          <w:wAfter w:w="11" w:type="dxa"/>
        </w:trPr>
        <w:tc>
          <w:tcPr>
            <w:tcW w:w="2273" w:type="dxa"/>
            <w:gridSpan w:val="3"/>
            <w:vMerge/>
            <w:tcBorders>
              <w:bottom w:val="single" w:sz="4" w:space="0" w:color="auto"/>
            </w:tcBorders>
          </w:tcPr>
          <w:p w14:paraId="714AAC04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58B60279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氏名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14:paraId="5989C0E2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14B991A5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2E151DDE" w14:textId="77777777" w:rsidR="005B0FD4" w:rsidRDefault="005B0FD4" w:rsidP="0095113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ボランティア養成講座登録番号　　　　番</w:t>
            </w:r>
          </w:p>
        </w:tc>
      </w:tr>
      <w:tr w:rsidR="008C475C" w14:paraId="37C6D528" w14:textId="77777777" w:rsidTr="005B0FD4">
        <w:tblPrEx>
          <w:tblBorders>
            <w:bottom w:val="none" w:sz="0" w:space="0" w:color="auto"/>
          </w:tblBorders>
        </w:tblPrEx>
        <w:trPr>
          <w:gridAfter w:val="1"/>
          <w:wAfter w:w="11" w:type="dxa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</w:tcBorders>
          </w:tcPr>
          <w:p w14:paraId="6B852C0D" w14:textId="75D4C755" w:rsidR="008C475C" w:rsidRDefault="008C475C" w:rsidP="005B0FD4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活動場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14:paraId="5E40C7EC" w14:textId="5E0C808C" w:rsidR="008C475C" w:rsidRDefault="008C475C" w:rsidP="007F180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名称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</w:tcBorders>
          </w:tcPr>
          <w:p w14:paraId="0BFC879C" w14:textId="77777777" w:rsidR="008C475C" w:rsidRDefault="008C475C" w:rsidP="007F180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6EF7E987" w14:textId="36D106BE" w:rsidR="003361F6" w:rsidRDefault="003361F6" w:rsidP="007F1805">
            <w:pPr>
              <w:ind w:left="245" w:hanging="245"/>
              <w:rPr>
                <w:rFonts w:asciiTheme="minorEastAsia" w:hAnsiTheme="minorEastAsia" w:cstheme="minorBidi"/>
              </w:rPr>
            </w:pPr>
          </w:p>
        </w:tc>
      </w:tr>
      <w:tr w:rsidR="008C475C" w14:paraId="36538553" w14:textId="77777777" w:rsidTr="005B0FD4">
        <w:trPr>
          <w:gridBefore w:val="1"/>
          <w:wBefore w:w="11" w:type="dxa"/>
        </w:trPr>
        <w:tc>
          <w:tcPr>
            <w:tcW w:w="2262" w:type="dxa"/>
            <w:gridSpan w:val="2"/>
            <w:vMerge/>
            <w:tcBorders>
              <w:bottom w:val="single" w:sz="4" w:space="0" w:color="auto"/>
            </w:tcBorders>
          </w:tcPr>
          <w:p w14:paraId="0579956F" w14:textId="77777777" w:rsidR="008C475C" w:rsidRDefault="008C475C" w:rsidP="007F1805">
            <w:pPr>
              <w:ind w:left="245" w:hanging="245"/>
              <w:rPr>
                <w:rFonts w:asciiTheme="minorEastAsia" w:hAnsiTheme="minorEastAsia" w:cstheme="minorBidi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24666605" w14:textId="26EE154F" w:rsidR="008C475C" w:rsidRDefault="008C475C" w:rsidP="007F180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single" w:sz="4" w:space="0" w:color="auto"/>
            </w:tcBorders>
          </w:tcPr>
          <w:p w14:paraId="1C457158" w14:textId="77777777" w:rsidR="008C475C" w:rsidRDefault="008C475C" w:rsidP="007F180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0764851E" w14:textId="2A8DC82F" w:rsidR="003361F6" w:rsidRDefault="003361F6" w:rsidP="007F1805">
            <w:pPr>
              <w:ind w:left="245" w:hanging="245"/>
              <w:rPr>
                <w:rFonts w:asciiTheme="minorEastAsia" w:hAnsiTheme="minorEastAsia" w:cstheme="minorBidi"/>
              </w:rPr>
            </w:pPr>
          </w:p>
        </w:tc>
      </w:tr>
      <w:tr w:rsidR="005B0FD4" w14:paraId="78614916" w14:textId="77777777" w:rsidTr="00DC0A2F">
        <w:trPr>
          <w:gridAfter w:val="1"/>
          <w:wAfter w:w="11" w:type="dxa"/>
        </w:trPr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14:paraId="216CE5D9" w14:textId="231EBABE" w:rsidR="005B0FD4" w:rsidRDefault="005B0FD4" w:rsidP="007F1805">
            <w:pPr>
              <w:ind w:left="245" w:hanging="245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>活動内容</w:t>
            </w:r>
          </w:p>
        </w:tc>
        <w:tc>
          <w:tcPr>
            <w:tcW w:w="7026" w:type="dxa"/>
            <w:gridSpan w:val="4"/>
            <w:tcBorders>
              <w:bottom w:val="single" w:sz="4" w:space="0" w:color="auto"/>
            </w:tcBorders>
          </w:tcPr>
          <w:p w14:paraId="3CA47C25" w14:textId="77777777" w:rsidR="005B0FD4" w:rsidRDefault="005B0FD4" w:rsidP="007F180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6CE6FE04" w14:textId="77777777" w:rsidR="005B0FD4" w:rsidRDefault="005B0FD4" w:rsidP="007F180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009CED45" w14:textId="77777777" w:rsidR="005B0FD4" w:rsidRDefault="005B0FD4" w:rsidP="00E64ABF">
            <w:pPr>
              <w:ind w:firstLineChars="0" w:firstLine="0"/>
              <w:rPr>
                <w:rFonts w:asciiTheme="minorEastAsia" w:hAnsiTheme="minorEastAsia" w:cstheme="minorBidi"/>
              </w:rPr>
            </w:pPr>
          </w:p>
          <w:p w14:paraId="278ADDDC" w14:textId="77777777" w:rsidR="005B0FD4" w:rsidRDefault="005B0FD4" w:rsidP="007F1805">
            <w:pPr>
              <w:ind w:left="245" w:hanging="245"/>
              <w:rPr>
                <w:rFonts w:asciiTheme="minorEastAsia" w:hAnsiTheme="minorEastAsia" w:cstheme="minorBidi"/>
              </w:rPr>
            </w:pPr>
          </w:p>
          <w:p w14:paraId="2F2D4FF5" w14:textId="66E6536E" w:rsidR="005B0FD4" w:rsidRDefault="005B0FD4" w:rsidP="005B0FD4">
            <w:pPr>
              <w:ind w:firstLineChars="0" w:firstLine="0"/>
              <w:rPr>
                <w:rFonts w:asciiTheme="minorEastAsia" w:hAnsiTheme="minorEastAsia" w:cstheme="minorBidi"/>
              </w:rPr>
            </w:pPr>
          </w:p>
        </w:tc>
      </w:tr>
    </w:tbl>
    <w:p w14:paraId="102ABB19" w14:textId="77777777" w:rsidR="000A1E53" w:rsidRDefault="000A1E53" w:rsidP="004405D9">
      <w:pPr>
        <w:ind w:firstLineChars="0" w:firstLine="0"/>
        <w:jc w:val="left"/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</w:pPr>
    </w:p>
    <w:sectPr w:rsidR="000A1E53" w:rsidSect="00440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FA40" w14:textId="77777777" w:rsidR="002F275E" w:rsidRDefault="002F275E" w:rsidP="00EF36A0">
      <w:pPr>
        <w:ind w:left="220" w:hanging="220"/>
      </w:pPr>
      <w:r>
        <w:separator/>
      </w:r>
    </w:p>
  </w:endnote>
  <w:endnote w:type="continuationSeparator" w:id="0">
    <w:p w14:paraId="2D8B5AD4" w14:textId="77777777" w:rsidR="002F275E" w:rsidRDefault="002F275E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3CB6" w14:textId="77777777" w:rsidR="00BD189C" w:rsidRDefault="00BD189C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467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D6CD30E" w14:textId="48A84B8C" w:rsidR="00BD189C" w:rsidRPr="00791048" w:rsidRDefault="00BD189C" w:rsidP="00791048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91048">
          <w:rPr>
            <w:rFonts w:asciiTheme="minorEastAsia" w:eastAsiaTheme="minorEastAsia" w:hAnsiTheme="minorEastAsia"/>
          </w:rPr>
          <w:fldChar w:fldCharType="begin"/>
        </w:r>
        <w:r w:rsidRPr="00791048">
          <w:rPr>
            <w:rFonts w:asciiTheme="minorEastAsia" w:eastAsiaTheme="minorEastAsia" w:hAnsiTheme="minorEastAsia"/>
          </w:rPr>
          <w:instrText>PAGE   \* MERGEFORMAT</w:instrText>
        </w:r>
        <w:r w:rsidRPr="00791048">
          <w:rPr>
            <w:rFonts w:asciiTheme="minorEastAsia" w:eastAsiaTheme="minorEastAsia" w:hAnsiTheme="minorEastAsia"/>
          </w:rPr>
          <w:fldChar w:fldCharType="separate"/>
        </w:r>
        <w:r w:rsidR="004405D9" w:rsidRPr="004405D9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9104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E601" w14:textId="77777777" w:rsidR="00BD189C" w:rsidRDefault="00BD189C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AAB5" w14:textId="77777777" w:rsidR="002F275E" w:rsidRDefault="002F275E" w:rsidP="00EF36A0">
      <w:pPr>
        <w:ind w:left="220" w:hanging="220"/>
      </w:pPr>
      <w:r>
        <w:separator/>
      </w:r>
    </w:p>
  </w:footnote>
  <w:footnote w:type="continuationSeparator" w:id="0">
    <w:p w14:paraId="01F8CC2E" w14:textId="77777777" w:rsidR="002F275E" w:rsidRDefault="002F275E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3DC8" w14:textId="77777777" w:rsidR="00BD189C" w:rsidRDefault="00BD189C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74A3" w14:textId="77777777" w:rsidR="00BD189C" w:rsidRDefault="00BD189C" w:rsidP="00996069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C9DE" w14:textId="77777777" w:rsidR="00BD189C" w:rsidRDefault="00BD189C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6A5F"/>
    <w:multiLevelType w:val="hybridMultilevel"/>
    <w:tmpl w:val="D8027D84"/>
    <w:lvl w:ilvl="0" w:tplc="7AB6FD5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962"/>
    <w:multiLevelType w:val="hybridMultilevel"/>
    <w:tmpl w:val="926E10BC"/>
    <w:lvl w:ilvl="0" w:tplc="9A32FE3A">
      <w:start w:val="13"/>
      <w:numFmt w:val="bullet"/>
      <w:lvlText w:val="□"/>
      <w:lvlJc w:val="left"/>
      <w:pPr>
        <w:ind w:left="10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267"/>
    <w:rsid w:val="000059C7"/>
    <w:rsid w:val="00010AA8"/>
    <w:rsid w:val="000152E2"/>
    <w:rsid w:val="000158D5"/>
    <w:rsid w:val="00020CC1"/>
    <w:rsid w:val="00025CD2"/>
    <w:rsid w:val="0003210B"/>
    <w:rsid w:val="000337BE"/>
    <w:rsid w:val="00034D85"/>
    <w:rsid w:val="000379F7"/>
    <w:rsid w:val="000445EE"/>
    <w:rsid w:val="0004510E"/>
    <w:rsid w:val="00047C53"/>
    <w:rsid w:val="000558D8"/>
    <w:rsid w:val="00062C00"/>
    <w:rsid w:val="000642AB"/>
    <w:rsid w:val="00070484"/>
    <w:rsid w:val="000738D7"/>
    <w:rsid w:val="000816CB"/>
    <w:rsid w:val="000865FF"/>
    <w:rsid w:val="00087844"/>
    <w:rsid w:val="00091186"/>
    <w:rsid w:val="00091A60"/>
    <w:rsid w:val="00091C1C"/>
    <w:rsid w:val="00094457"/>
    <w:rsid w:val="00094D7A"/>
    <w:rsid w:val="000A1E53"/>
    <w:rsid w:val="000A4231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34B7"/>
    <w:rsid w:val="000E467A"/>
    <w:rsid w:val="000F210D"/>
    <w:rsid w:val="000F4AA6"/>
    <w:rsid w:val="00102535"/>
    <w:rsid w:val="0010335B"/>
    <w:rsid w:val="00104B03"/>
    <w:rsid w:val="0010565D"/>
    <w:rsid w:val="00130D27"/>
    <w:rsid w:val="001319E0"/>
    <w:rsid w:val="00136C13"/>
    <w:rsid w:val="001379E9"/>
    <w:rsid w:val="00143D48"/>
    <w:rsid w:val="00147B06"/>
    <w:rsid w:val="00152BF9"/>
    <w:rsid w:val="00155ABF"/>
    <w:rsid w:val="0016148A"/>
    <w:rsid w:val="00166F10"/>
    <w:rsid w:val="00170ED8"/>
    <w:rsid w:val="001935D5"/>
    <w:rsid w:val="00193D4C"/>
    <w:rsid w:val="001B3BBA"/>
    <w:rsid w:val="001B715D"/>
    <w:rsid w:val="001C05BC"/>
    <w:rsid w:val="001C253A"/>
    <w:rsid w:val="001D5FAC"/>
    <w:rsid w:val="001D7E74"/>
    <w:rsid w:val="001E58AB"/>
    <w:rsid w:val="001F14C7"/>
    <w:rsid w:val="001F2D7F"/>
    <w:rsid w:val="001F3D55"/>
    <w:rsid w:val="001F58ED"/>
    <w:rsid w:val="00204CA6"/>
    <w:rsid w:val="00205180"/>
    <w:rsid w:val="0020558D"/>
    <w:rsid w:val="00212E6C"/>
    <w:rsid w:val="00217238"/>
    <w:rsid w:val="00220675"/>
    <w:rsid w:val="00223F78"/>
    <w:rsid w:val="00225E5A"/>
    <w:rsid w:val="002339E8"/>
    <w:rsid w:val="00235D00"/>
    <w:rsid w:val="00237CC0"/>
    <w:rsid w:val="00241787"/>
    <w:rsid w:val="002417BB"/>
    <w:rsid w:val="00243525"/>
    <w:rsid w:val="00247938"/>
    <w:rsid w:val="002516CB"/>
    <w:rsid w:val="002519E4"/>
    <w:rsid w:val="00251E61"/>
    <w:rsid w:val="002529E9"/>
    <w:rsid w:val="00260368"/>
    <w:rsid w:val="00261430"/>
    <w:rsid w:val="00261EFB"/>
    <w:rsid w:val="00265474"/>
    <w:rsid w:val="00266092"/>
    <w:rsid w:val="00266442"/>
    <w:rsid w:val="00267315"/>
    <w:rsid w:val="0027391E"/>
    <w:rsid w:val="00280E53"/>
    <w:rsid w:val="00284BB6"/>
    <w:rsid w:val="00296718"/>
    <w:rsid w:val="002A0B53"/>
    <w:rsid w:val="002A2102"/>
    <w:rsid w:val="002A3922"/>
    <w:rsid w:val="002A4167"/>
    <w:rsid w:val="002A603F"/>
    <w:rsid w:val="002B0B10"/>
    <w:rsid w:val="002C32C2"/>
    <w:rsid w:val="002C4793"/>
    <w:rsid w:val="002D029F"/>
    <w:rsid w:val="002D29E1"/>
    <w:rsid w:val="002D33D1"/>
    <w:rsid w:val="002D48CA"/>
    <w:rsid w:val="002E066B"/>
    <w:rsid w:val="002E5461"/>
    <w:rsid w:val="002F275E"/>
    <w:rsid w:val="002F2D23"/>
    <w:rsid w:val="002F3BF3"/>
    <w:rsid w:val="002F4002"/>
    <w:rsid w:val="00301594"/>
    <w:rsid w:val="00302858"/>
    <w:rsid w:val="00305357"/>
    <w:rsid w:val="003123C9"/>
    <w:rsid w:val="003167A6"/>
    <w:rsid w:val="0032143D"/>
    <w:rsid w:val="00323334"/>
    <w:rsid w:val="003264AE"/>
    <w:rsid w:val="0032719E"/>
    <w:rsid w:val="003276D6"/>
    <w:rsid w:val="00327FE9"/>
    <w:rsid w:val="0033059D"/>
    <w:rsid w:val="00335862"/>
    <w:rsid w:val="00335CAB"/>
    <w:rsid w:val="003361F6"/>
    <w:rsid w:val="003404D3"/>
    <w:rsid w:val="00340DA0"/>
    <w:rsid w:val="00343191"/>
    <w:rsid w:val="00363E34"/>
    <w:rsid w:val="0037323E"/>
    <w:rsid w:val="00373D79"/>
    <w:rsid w:val="00374D9D"/>
    <w:rsid w:val="00380CAB"/>
    <w:rsid w:val="00383F6E"/>
    <w:rsid w:val="0038530F"/>
    <w:rsid w:val="003A45FC"/>
    <w:rsid w:val="003B4080"/>
    <w:rsid w:val="003B691B"/>
    <w:rsid w:val="003C314E"/>
    <w:rsid w:val="003D2E86"/>
    <w:rsid w:val="003E2248"/>
    <w:rsid w:val="003E2B8D"/>
    <w:rsid w:val="003E32B8"/>
    <w:rsid w:val="003E5DEC"/>
    <w:rsid w:val="003F2050"/>
    <w:rsid w:val="003F43E2"/>
    <w:rsid w:val="003F6BF7"/>
    <w:rsid w:val="0040010C"/>
    <w:rsid w:val="00401D46"/>
    <w:rsid w:val="0040554E"/>
    <w:rsid w:val="00410596"/>
    <w:rsid w:val="00412E6F"/>
    <w:rsid w:val="00412FC3"/>
    <w:rsid w:val="004211E8"/>
    <w:rsid w:val="00422966"/>
    <w:rsid w:val="004262DC"/>
    <w:rsid w:val="004323AF"/>
    <w:rsid w:val="00435A56"/>
    <w:rsid w:val="004405D9"/>
    <w:rsid w:val="0045445B"/>
    <w:rsid w:val="00455421"/>
    <w:rsid w:val="00464D51"/>
    <w:rsid w:val="00467711"/>
    <w:rsid w:val="00467740"/>
    <w:rsid w:val="00470312"/>
    <w:rsid w:val="0047246D"/>
    <w:rsid w:val="0047403E"/>
    <w:rsid w:val="004812D4"/>
    <w:rsid w:val="00495189"/>
    <w:rsid w:val="00495A00"/>
    <w:rsid w:val="004C15AC"/>
    <w:rsid w:val="004C3242"/>
    <w:rsid w:val="004C6E54"/>
    <w:rsid w:val="004D060A"/>
    <w:rsid w:val="004D42B4"/>
    <w:rsid w:val="004D4EC9"/>
    <w:rsid w:val="004E056A"/>
    <w:rsid w:val="004E1395"/>
    <w:rsid w:val="004E511C"/>
    <w:rsid w:val="004F2C3D"/>
    <w:rsid w:val="00501458"/>
    <w:rsid w:val="00513C49"/>
    <w:rsid w:val="0051636C"/>
    <w:rsid w:val="00516746"/>
    <w:rsid w:val="00521348"/>
    <w:rsid w:val="005234C0"/>
    <w:rsid w:val="00525C49"/>
    <w:rsid w:val="0052688A"/>
    <w:rsid w:val="00531544"/>
    <w:rsid w:val="00531AE6"/>
    <w:rsid w:val="00533380"/>
    <w:rsid w:val="00534ABE"/>
    <w:rsid w:val="00541522"/>
    <w:rsid w:val="00541C4A"/>
    <w:rsid w:val="00545B42"/>
    <w:rsid w:val="00547EA6"/>
    <w:rsid w:val="00561AF4"/>
    <w:rsid w:val="00566C5D"/>
    <w:rsid w:val="005834FD"/>
    <w:rsid w:val="00586ADD"/>
    <w:rsid w:val="00587676"/>
    <w:rsid w:val="005915E6"/>
    <w:rsid w:val="00596A2B"/>
    <w:rsid w:val="00597BF0"/>
    <w:rsid w:val="00597EC2"/>
    <w:rsid w:val="005A5602"/>
    <w:rsid w:val="005B05C2"/>
    <w:rsid w:val="005B0FD4"/>
    <w:rsid w:val="005B45E8"/>
    <w:rsid w:val="005C467F"/>
    <w:rsid w:val="005C4D86"/>
    <w:rsid w:val="005C6454"/>
    <w:rsid w:val="005D3448"/>
    <w:rsid w:val="005D4AB6"/>
    <w:rsid w:val="005E202A"/>
    <w:rsid w:val="005F02A8"/>
    <w:rsid w:val="005F37C5"/>
    <w:rsid w:val="006052DE"/>
    <w:rsid w:val="00610EB4"/>
    <w:rsid w:val="00610EF3"/>
    <w:rsid w:val="00615E40"/>
    <w:rsid w:val="006245A3"/>
    <w:rsid w:val="006246EF"/>
    <w:rsid w:val="00630448"/>
    <w:rsid w:val="0063305E"/>
    <w:rsid w:val="00634643"/>
    <w:rsid w:val="00642F91"/>
    <w:rsid w:val="00643966"/>
    <w:rsid w:val="0065064F"/>
    <w:rsid w:val="00653138"/>
    <w:rsid w:val="00653A49"/>
    <w:rsid w:val="0065772D"/>
    <w:rsid w:val="00661881"/>
    <w:rsid w:val="00662B57"/>
    <w:rsid w:val="00663139"/>
    <w:rsid w:val="00665FC9"/>
    <w:rsid w:val="006675D9"/>
    <w:rsid w:val="006710A5"/>
    <w:rsid w:val="00671744"/>
    <w:rsid w:val="00693270"/>
    <w:rsid w:val="006943B4"/>
    <w:rsid w:val="00697310"/>
    <w:rsid w:val="006B4B5D"/>
    <w:rsid w:val="006B4E65"/>
    <w:rsid w:val="006B5362"/>
    <w:rsid w:val="006C05EB"/>
    <w:rsid w:val="006C677E"/>
    <w:rsid w:val="006C7A77"/>
    <w:rsid w:val="006D444F"/>
    <w:rsid w:val="006D61EE"/>
    <w:rsid w:val="006D6B5A"/>
    <w:rsid w:val="006E4E32"/>
    <w:rsid w:val="006E5238"/>
    <w:rsid w:val="006E5AE3"/>
    <w:rsid w:val="006E5EE3"/>
    <w:rsid w:val="006F2093"/>
    <w:rsid w:val="006F4A18"/>
    <w:rsid w:val="006F4D15"/>
    <w:rsid w:val="006F53C2"/>
    <w:rsid w:val="006F634C"/>
    <w:rsid w:val="0070153F"/>
    <w:rsid w:val="00711E95"/>
    <w:rsid w:val="007144DD"/>
    <w:rsid w:val="0071533F"/>
    <w:rsid w:val="00725835"/>
    <w:rsid w:val="00730746"/>
    <w:rsid w:val="007333ED"/>
    <w:rsid w:val="00733F8E"/>
    <w:rsid w:val="007443C5"/>
    <w:rsid w:val="007515BD"/>
    <w:rsid w:val="00753154"/>
    <w:rsid w:val="007561F5"/>
    <w:rsid w:val="00756873"/>
    <w:rsid w:val="00772FD7"/>
    <w:rsid w:val="0078184F"/>
    <w:rsid w:val="00786AA8"/>
    <w:rsid w:val="00791048"/>
    <w:rsid w:val="00792F7E"/>
    <w:rsid w:val="0079305E"/>
    <w:rsid w:val="007944E8"/>
    <w:rsid w:val="00794CE8"/>
    <w:rsid w:val="007A78BB"/>
    <w:rsid w:val="007B53AA"/>
    <w:rsid w:val="007B58CA"/>
    <w:rsid w:val="007B6A33"/>
    <w:rsid w:val="007C103B"/>
    <w:rsid w:val="007C12B2"/>
    <w:rsid w:val="007C1AB4"/>
    <w:rsid w:val="007D073D"/>
    <w:rsid w:val="007D66A6"/>
    <w:rsid w:val="007E0B65"/>
    <w:rsid w:val="007E343D"/>
    <w:rsid w:val="007E4223"/>
    <w:rsid w:val="007E5E80"/>
    <w:rsid w:val="007F02BB"/>
    <w:rsid w:val="007F160C"/>
    <w:rsid w:val="007F163C"/>
    <w:rsid w:val="007F1805"/>
    <w:rsid w:val="00812DAE"/>
    <w:rsid w:val="008156EA"/>
    <w:rsid w:val="00816E7F"/>
    <w:rsid w:val="00823856"/>
    <w:rsid w:val="00827D6F"/>
    <w:rsid w:val="00831BE4"/>
    <w:rsid w:val="00840FD3"/>
    <w:rsid w:val="00842601"/>
    <w:rsid w:val="00844F1E"/>
    <w:rsid w:val="00857D1F"/>
    <w:rsid w:val="008636C7"/>
    <w:rsid w:val="00870285"/>
    <w:rsid w:val="00872BC5"/>
    <w:rsid w:val="00872C1C"/>
    <w:rsid w:val="0087428A"/>
    <w:rsid w:val="00876121"/>
    <w:rsid w:val="00897606"/>
    <w:rsid w:val="008A6260"/>
    <w:rsid w:val="008A6F51"/>
    <w:rsid w:val="008B3457"/>
    <w:rsid w:val="008B607B"/>
    <w:rsid w:val="008C475C"/>
    <w:rsid w:val="008C4939"/>
    <w:rsid w:val="008C6FDE"/>
    <w:rsid w:val="008D6E06"/>
    <w:rsid w:val="008E012F"/>
    <w:rsid w:val="008E2E8F"/>
    <w:rsid w:val="008E361D"/>
    <w:rsid w:val="008F275B"/>
    <w:rsid w:val="008F3A55"/>
    <w:rsid w:val="008F4CE1"/>
    <w:rsid w:val="008F6B4E"/>
    <w:rsid w:val="00900262"/>
    <w:rsid w:val="009006D1"/>
    <w:rsid w:val="00901900"/>
    <w:rsid w:val="0090443F"/>
    <w:rsid w:val="00917C65"/>
    <w:rsid w:val="009231FB"/>
    <w:rsid w:val="009244C5"/>
    <w:rsid w:val="00924941"/>
    <w:rsid w:val="00931795"/>
    <w:rsid w:val="00933D25"/>
    <w:rsid w:val="0093622C"/>
    <w:rsid w:val="009409FA"/>
    <w:rsid w:val="00942A08"/>
    <w:rsid w:val="00967A5D"/>
    <w:rsid w:val="009775A3"/>
    <w:rsid w:val="0097765B"/>
    <w:rsid w:val="00980248"/>
    <w:rsid w:val="009832AD"/>
    <w:rsid w:val="0098426D"/>
    <w:rsid w:val="009866E7"/>
    <w:rsid w:val="0098690D"/>
    <w:rsid w:val="00987608"/>
    <w:rsid w:val="00993004"/>
    <w:rsid w:val="00996069"/>
    <w:rsid w:val="0099635D"/>
    <w:rsid w:val="009A0D4E"/>
    <w:rsid w:val="009A29F3"/>
    <w:rsid w:val="009B0671"/>
    <w:rsid w:val="009B0DC9"/>
    <w:rsid w:val="009C1773"/>
    <w:rsid w:val="009D2171"/>
    <w:rsid w:val="009D410D"/>
    <w:rsid w:val="009E0E74"/>
    <w:rsid w:val="009E35E8"/>
    <w:rsid w:val="009F317C"/>
    <w:rsid w:val="00A1522A"/>
    <w:rsid w:val="00A15963"/>
    <w:rsid w:val="00A15CDD"/>
    <w:rsid w:val="00A2241F"/>
    <w:rsid w:val="00A22797"/>
    <w:rsid w:val="00A2433E"/>
    <w:rsid w:val="00A252EB"/>
    <w:rsid w:val="00A26ED8"/>
    <w:rsid w:val="00A26F4E"/>
    <w:rsid w:val="00A27332"/>
    <w:rsid w:val="00A27C77"/>
    <w:rsid w:val="00A3311B"/>
    <w:rsid w:val="00A402C3"/>
    <w:rsid w:val="00A409B2"/>
    <w:rsid w:val="00A41DD7"/>
    <w:rsid w:val="00A45775"/>
    <w:rsid w:val="00A46FF5"/>
    <w:rsid w:val="00A479F1"/>
    <w:rsid w:val="00A54A90"/>
    <w:rsid w:val="00A55068"/>
    <w:rsid w:val="00A7236F"/>
    <w:rsid w:val="00A75BA3"/>
    <w:rsid w:val="00A91F4C"/>
    <w:rsid w:val="00A961DD"/>
    <w:rsid w:val="00A964BD"/>
    <w:rsid w:val="00AA18D3"/>
    <w:rsid w:val="00AA4051"/>
    <w:rsid w:val="00AA5691"/>
    <w:rsid w:val="00AB0021"/>
    <w:rsid w:val="00AB4F2E"/>
    <w:rsid w:val="00AB733D"/>
    <w:rsid w:val="00AC4F44"/>
    <w:rsid w:val="00AE000E"/>
    <w:rsid w:val="00AE37F8"/>
    <w:rsid w:val="00AE776F"/>
    <w:rsid w:val="00AF0934"/>
    <w:rsid w:val="00AF27EC"/>
    <w:rsid w:val="00B016B1"/>
    <w:rsid w:val="00B03C8F"/>
    <w:rsid w:val="00B07CB1"/>
    <w:rsid w:val="00B122E7"/>
    <w:rsid w:val="00B24A64"/>
    <w:rsid w:val="00B24FA8"/>
    <w:rsid w:val="00B33DDF"/>
    <w:rsid w:val="00B34CF5"/>
    <w:rsid w:val="00B35085"/>
    <w:rsid w:val="00B35AE8"/>
    <w:rsid w:val="00B37027"/>
    <w:rsid w:val="00B42DEE"/>
    <w:rsid w:val="00B52947"/>
    <w:rsid w:val="00B6031E"/>
    <w:rsid w:val="00B60CDD"/>
    <w:rsid w:val="00B60D43"/>
    <w:rsid w:val="00B60E53"/>
    <w:rsid w:val="00B67B01"/>
    <w:rsid w:val="00B71989"/>
    <w:rsid w:val="00B7593B"/>
    <w:rsid w:val="00B77D1F"/>
    <w:rsid w:val="00B846FF"/>
    <w:rsid w:val="00B86124"/>
    <w:rsid w:val="00B91120"/>
    <w:rsid w:val="00BA134F"/>
    <w:rsid w:val="00BA75E6"/>
    <w:rsid w:val="00BB07F7"/>
    <w:rsid w:val="00BB2A24"/>
    <w:rsid w:val="00BB3036"/>
    <w:rsid w:val="00BC00C3"/>
    <w:rsid w:val="00BC0CE8"/>
    <w:rsid w:val="00BC15BF"/>
    <w:rsid w:val="00BC27C6"/>
    <w:rsid w:val="00BD038C"/>
    <w:rsid w:val="00BD189C"/>
    <w:rsid w:val="00BD5130"/>
    <w:rsid w:val="00BF06C4"/>
    <w:rsid w:val="00BF6C73"/>
    <w:rsid w:val="00C00BC3"/>
    <w:rsid w:val="00C07261"/>
    <w:rsid w:val="00C113F7"/>
    <w:rsid w:val="00C11707"/>
    <w:rsid w:val="00C1239E"/>
    <w:rsid w:val="00C245EE"/>
    <w:rsid w:val="00C32921"/>
    <w:rsid w:val="00C47F98"/>
    <w:rsid w:val="00C500BC"/>
    <w:rsid w:val="00C567B4"/>
    <w:rsid w:val="00C570C4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6674"/>
    <w:rsid w:val="00CA33E9"/>
    <w:rsid w:val="00CA7249"/>
    <w:rsid w:val="00CB0C25"/>
    <w:rsid w:val="00CB479B"/>
    <w:rsid w:val="00CD0DB0"/>
    <w:rsid w:val="00CD6594"/>
    <w:rsid w:val="00CE2591"/>
    <w:rsid w:val="00CF062D"/>
    <w:rsid w:val="00CF2A45"/>
    <w:rsid w:val="00CF3FCC"/>
    <w:rsid w:val="00D06D2F"/>
    <w:rsid w:val="00D07D16"/>
    <w:rsid w:val="00D117E9"/>
    <w:rsid w:val="00D20E12"/>
    <w:rsid w:val="00D220ED"/>
    <w:rsid w:val="00D22E81"/>
    <w:rsid w:val="00D25C8F"/>
    <w:rsid w:val="00D27AA1"/>
    <w:rsid w:val="00D27E6F"/>
    <w:rsid w:val="00D30302"/>
    <w:rsid w:val="00D3061B"/>
    <w:rsid w:val="00D319C3"/>
    <w:rsid w:val="00D32155"/>
    <w:rsid w:val="00D32699"/>
    <w:rsid w:val="00D34A25"/>
    <w:rsid w:val="00D35F1A"/>
    <w:rsid w:val="00D405B9"/>
    <w:rsid w:val="00D40F03"/>
    <w:rsid w:val="00D40FE5"/>
    <w:rsid w:val="00D4762B"/>
    <w:rsid w:val="00D50602"/>
    <w:rsid w:val="00D62CAF"/>
    <w:rsid w:val="00D64F30"/>
    <w:rsid w:val="00D6652A"/>
    <w:rsid w:val="00D73D01"/>
    <w:rsid w:val="00D76285"/>
    <w:rsid w:val="00D81B27"/>
    <w:rsid w:val="00D84118"/>
    <w:rsid w:val="00D86B89"/>
    <w:rsid w:val="00D9162B"/>
    <w:rsid w:val="00D976E3"/>
    <w:rsid w:val="00DA474F"/>
    <w:rsid w:val="00DA5AC3"/>
    <w:rsid w:val="00DA6FB7"/>
    <w:rsid w:val="00DB25BD"/>
    <w:rsid w:val="00DC3F45"/>
    <w:rsid w:val="00DC4E76"/>
    <w:rsid w:val="00DC54C9"/>
    <w:rsid w:val="00DC6CD2"/>
    <w:rsid w:val="00DD02B7"/>
    <w:rsid w:val="00DD52FF"/>
    <w:rsid w:val="00DE35CE"/>
    <w:rsid w:val="00DF467E"/>
    <w:rsid w:val="00DF59D1"/>
    <w:rsid w:val="00DF68A7"/>
    <w:rsid w:val="00DF7443"/>
    <w:rsid w:val="00E05067"/>
    <w:rsid w:val="00E13C05"/>
    <w:rsid w:val="00E23438"/>
    <w:rsid w:val="00E26B55"/>
    <w:rsid w:val="00E2790B"/>
    <w:rsid w:val="00E33EF2"/>
    <w:rsid w:val="00E34E55"/>
    <w:rsid w:val="00E3589D"/>
    <w:rsid w:val="00E35C15"/>
    <w:rsid w:val="00E36034"/>
    <w:rsid w:val="00E37B6E"/>
    <w:rsid w:val="00E4772F"/>
    <w:rsid w:val="00E55EE7"/>
    <w:rsid w:val="00E56272"/>
    <w:rsid w:val="00E61B8F"/>
    <w:rsid w:val="00E62229"/>
    <w:rsid w:val="00E64ABF"/>
    <w:rsid w:val="00E70A4D"/>
    <w:rsid w:val="00E71F2A"/>
    <w:rsid w:val="00E74A94"/>
    <w:rsid w:val="00E80E51"/>
    <w:rsid w:val="00E80EA1"/>
    <w:rsid w:val="00E8531F"/>
    <w:rsid w:val="00E87A94"/>
    <w:rsid w:val="00E91D71"/>
    <w:rsid w:val="00EA384A"/>
    <w:rsid w:val="00EA6235"/>
    <w:rsid w:val="00EB39E1"/>
    <w:rsid w:val="00EB4B60"/>
    <w:rsid w:val="00EB5B4D"/>
    <w:rsid w:val="00EC0F8B"/>
    <w:rsid w:val="00EC3761"/>
    <w:rsid w:val="00EC683C"/>
    <w:rsid w:val="00EC7D96"/>
    <w:rsid w:val="00ED2A1C"/>
    <w:rsid w:val="00EE0173"/>
    <w:rsid w:val="00EE284B"/>
    <w:rsid w:val="00EE367C"/>
    <w:rsid w:val="00EF09AE"/>
    <w:rsid w:val="00EF36A0"/>
    <w:rsid w:val="00EF5169"/>
    <w:rsid w:val="00EF729D"/>
    <w:rsid w:val="00F02B08"/>
    <w:rsid w:val="00F0798D"/>
    <w:rsid w:val="00F1054B"/>
    <w:rsid w:val="00F10AD3"/>
    <w:rsid w:val="00F258BB"/>
    <w:rsid w:val="00F32468"/>
    <w:rsid w:val="00F34FB3"/>
    <w:rsid w:val="00F3558E"/>
    <w:rsid w:val="00F36F09"/>
    <w:rsid w:val="00F4040B"/>
    <w:rsid w:val="00F458DC"/>
    <w:rsid w:val="00F47CD4"/>
    <w:rsid w:val="00F63106"/>
    <w:rsid w:val="00F70F2D"/>
    <w:rsid w:val="00F71F3D"/>
    <w:rsid w:val="00F76092"/>
    <w:rsid w:val="00F844C9"/>
    <w:rsid w:val="00F86EFF"/>
    <w:rsid w:val="00F92C7B"/>
    <w:rsid w:val="00F93452"/>
    <w:rsid w:val="00F977B0"/>
    <w:rsid w:val="00FA0736"/>
    <w:rsid w:val="00FA43D0"/>
    <w:rsid w:val="00FA668D"/>
    <w:rsid w:val="00FB562A"/>
    <w:rsid w:val="00FC0022"/>
    <w:rsid w:val="00FC1722"/>
    <w:rsid w:val="00FD0FAF"/>
    <w:rsid w:val="00FD47E0"/>
    <w:rsid w:val="00FE29E3"/>
    <w:rsid w:val="00FE4178"/>
    <w:rsid w:val="00FE6044"/>
    <w:rsid w:val="00FE790C"/>
    <w:rsid w:val="00FF233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83B92"/>
  <w15:docId w15:val="{FBF58399-8E67-4960-B7FB-9ADD3D05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23334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F10AD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E5AE3"/>
    <w:pPr>
      <w:ind w:firstLineChars="0" w:firstLine="0"/>
      <w:jc w:val="center"/>
    </w:pPr>
    <w:rPr>
      <w:rFonts w:ascii="ＭＳ 明朝" w:cs="Times New Roman"/>
      <w:color w:val="000000" w:themeColor="text1"/>
      <w:kern w:val="0"/>
    </w:rPr>
  </w:style>
  <w:style w:type="character" w:customStyle="1" w:styleId="af0">
    <w:name w:val="記 (文字)"/>
    <w:basedOn w:val="a0"/>
    <w:link w:val="af"/>
    <w:uiPriority w:val="99"/>
    <w:rsid w:val="006E5AE3"/>
    <w:rPr>
      <w:rFonts w:ascii="ＭＳ 明朝"/>
      <w:color w:val="000000" w:themeColor="text1"/>
      <w:sz w:val="22"/>
      <w:szCs w:val="22"/>
    </w:rPr>
  </w:style>
  <w:style w:type="table" w:customStyle="1" w:styleId="3">
    <w:name w:val="表 (格子)3"/>
    <w:basedOn w:val="a1"/>
    <w:next w:val="ae"/>
    <w:uiPriority w:val="39"/>
    <w:rsid w:val="00D6652A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6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4BB8-F1F7-44DD-8585-A941D8D0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dc:description/>
  <cp:lastModifiedBy>齊藤　健太</cp:lastModifiedBy>
  <cp:revision>2</cp:revision>
  <cp:lastPrinted>2022-04-26T23:47:00Z</cp:lastPrinted>
  <dcterms:created xsi:type="dcterms:W3CDTF">2022-05-13T01:06:00Z</dcterms:created>
  <dcterms:modified xsi:type="dcterms:W3CDTF">2022-05-13T01:06:00Z</dcterms:modified>
</cp:coreProperties>
</file>